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3D" w:rsidRDefault="0015463D" w:rsidP="0015463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606470">
        <w:rPr>
          <w:rFonts w:ascii="Times New Roman" w:hAnsi="Times New Roman"/>
          <w:sz w:val="28"/>
          <w:szCs w:val="28"/>
        </w:rPr>
        <w:t>Приложение 1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647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63D" w:rsidRPr="00606470" w:rsidRDefault="0015463D" w:rsidP="0015463D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06470">
        <w:rPr>
          <w:rFonts w:ascii="Times New Roman" w:hAnsi="Times New Roman"/>
          <w:sz w:val="28"/>
          <w:szCs w:val="28"/>
        </w:rPr>
        <w:t>Главе администрации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6470">
        <w:rPr>
          <w:rFonts w:ascii="Times New Roman" w:hAnsi="Times New Roman"/>
          <w:sz w:val="28"/>
          <w:szCs w:val="28"/>
        </w:rPr>
        <w:t xml:space="preserve">Дигилевского сельсовета 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6470">
        <w:rPr>
          <w:rFonts w:ascii="Times New Roman" w:hAnsi="Times New Roman"/>
          <w:sz w:val="28"/>
          <w:szCs w:val="28"/>
        </w:rPr>
        <w:t xml:space="preserve">Городищенского района 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6470">
        <w:rPr>
          <w:rFonts w:ascii="Times New Roman" w:hAnsi="Times New Roman"/>
          <w:sz w:val="28"/>
          <w:szCs w:val="28"/>
        </w:rPr>
        <w:t>Пензенской области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6470">
        <w:rPr>
          <w:rFonts w:ascii="Times New Roman" w:hAnsi="Times New Roman"/>
          <w:sz w:val="28"/>
          <w:szCs w:val="28"/>
        </w:rPr>
        <w:t>от ____________________________________________________________________________,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6470">
        <w:rPr>
          <w:rFonts w:ascii="Times New Roman" w:hAnsi="Times New Roman"/>
          <w:sz w:val="28"/>
          <w:szCs w:val="28"/>
        </w:rPr>
        <w:t xml:space="preserve">                    фамилия, имя, отчество (при наличии) гражданина, проживающего по адресу: _____________________________________________________________________________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6470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ссмотрении возможности использования донного грунта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еспечения муниципальных нужд или его использования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тересах заявителя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(наименование уполномоченного органа исполнительной власти субъекта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Российской Федерации в области водных отношений, полное и сокращенное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(при наличии) наименование - для юридического лица с указанием ОГРН,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для физического лица, в том числе индивидуального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предпринимателя, - фамилия, имя, отчество (при наличии))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его на основании: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а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иное ______________________________________________________________________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(указать вид документа)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егистрированного _______________________________________________________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(кем и когда зарегистрировано юридическое лицо)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сто нахождения (юридический адрес) ______________________________________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ковские реквизиты ______________________________________________________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В лице ____________________________________________________________________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(должность, представитель, фамилия, имя, отчество (при наличии))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рождения _____________________________________________________________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Паспорт ___________________________________________________________________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(серия, номер, кем и когда выдан, код подразделения)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проживания __________________________________________________________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(полностью место постоянного проживания)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актный телефон ________________________________________________________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ий от имени юридического лица: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доверенности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(указывается лицом, имеющим право действовать от имени юридического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лица без доверенности в силу закона или учредительных документов)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доверенности, удостоверенной _________________________________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(фамилия, имя, отчество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(при наличии) нотариуса, округ)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"__" _______ ____ г., N в реестре ______________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ным основаниям ________________________________________________________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(наименование и реквизиты документа)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 рассмотреть  возможность  использования  донного грунта извлеченного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(наименование субъекта Российской Федерации, муниципального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, кадастровый номер земельного участка (при наличии), координаты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части водного объекта, используемого заявителем для производства работ,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лощадь акватории в км2, вид работ, объемы извлекаемого донного грунта)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8731"/>
      </w:tblGrid>
      <w:tr w:rsidR="0015463D" w:rsidRPr="00606470" w:rsidTr="001D1CF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3D" w:rsidRPr="00606470" w:rsidRDefault="0015463D" w:rsidP="001D1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31" w:type="dxa"/>
            <w:tcBorders>
              <w:left w:val="single" w:sz="4" w:space="0" w:color="auto"/>
            </w:tcBorders>
          </w:tcPr>
          <w:p w:rsidR="0015463D" w:rsidRPr="00606470" w:rsidRDefault="0015463D" w:rsidP="001D1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06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ля обеспечения муниципальных нужд</w:t>
            </w:r>
          </w:p>
        </w:tc>
      </w:tr>
      <w:tr w:rsidR="0015463D" w:rsidRPr="00606470" w:rsidTr="001D1CF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3D" w:rsidRPr="00606470" w:rsidRDefault="0015463D" w:rsidP="001D1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31" w:type="dxa"/>
            <w:tcBorders>
              <w:left w:val="single" w:sz="4" w:space="0" w:color="auto"/>
            </w:tcBorders>
          </w:tcPr>
          <w:p w:rsidR="0015463D" w:rsidRPr="00606470" w:rsidRDefault="0015463D" w:rsidP="001D1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06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</w:tbl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ное отметить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: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а) копия документа, удостоверяющего личность, - для физического лица;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б)  документ,  подтверждающий  полномочия лица на осуществление действий от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ни заявителя, в случае если заявление подается представителем заявителя;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в)   заключение   территориального   органа   Федерального   агентства   по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ропользованию  об отсутствии твердых полезных ископаемых, не относящихся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к общераспространенным полезным ископаемым;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г)   заключение   территориального  органа  Федерального  агентства  водных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ов   об   основаниях  проведения  дноуглубительных  и  других  работ,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анных  с изменением дна и берегов водных объектов, в результате которых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 донный грунт.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е  документы  и  сведения,  указанные в заявлении, достоверны.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иску о принятии документов получил(а).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"__" ____________ 20__ г."__" ч "__" мин.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(дата и время подачи заявления)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/_____________________________________/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(подпись заявителя)                    (фамилия, имя, отчество (при наличии)</w:t>
      </w: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463D" w:rsidRPr="00606470" w:rsidRDefault="0015463D" w:rsidP="00154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МП</w:t>
      </w:r>
    </w:p>
    <w:p w:rsidR="008C283A" w:rsidRPr="0015463D" w:rsidRDefault="008C283A" w:rsidP="0015463D">
      <w:pPr>
        <w:rPr>
          <w:szCs w:val="24"/>
        </w:rPr>
      </w:pPr>
    </w:p>
    <w:sectPr w:rsidR="008C283A" w:rsidRPr="0015463D" w:rsidSect="005F4318">
      <w:headerReference w:type="default" r:id="rId8"/>
      <w:pgSz w:w="11906" w:h="16838"/>
      <w:pgMar w:top="1134" w:right="850" w:bottom="1134" w:left="1701" w:header="720" w:footer="720" w:gutter="0"/>
      <w:cols w:space="72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B3D" w:rsidRDefault="00DB5B3D" w:rsidP="0011363A">
      <w:pPr>
        <w:spacing w:after="0" w:line="240" w:lineRule="auto"/>
      </w:pPr>
      <w:r>
        <w:separator/>
      </w:r>
    </w:p>
  </w:endnote>
  <w:endnote w:type="continuationSeparator" w:id="0">
    <w:p w:rsidR="00DB5B3D" w:rsidRDefault="00DB5B3D" w:rsidP="001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B3D" w:rsidRDefault="00DB5B3D" w:rsidP="0011363A">
      <w:pPr>
        <w:spacing w:after="0" w:line="240" w:lineRule="auto"/>
      </w:pPr>
      <w:r>
        <w:separator/>
      </w:r>
    </w:p>
  </w:footnote>
  <w:footnote w:type="continuationSeparator" w:id="0">
    <w:p w:rsidR="00DB5B3D" w:rsidRDefault="00DB5B3D" w:rsidP="001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699"/>
      <w:docPartObj>
        <w:docPartGallery w:val="Page Numbers (Top of Page)"/>
        <w:docPartUnique/>
      </w:docPartObj>
    </w:sdtPr>
    <w:sdtContent>
      <w:p w:rsidR="001C39FD" w:rsidRDefault="0000353E">
        <w:pPr>
          <w:pStyle w:val="a3"/>
          <w:jc w:val="center"/>
        </w:pPr>
        <w:r>
          <w:fldChar w:fldCharType="begin"/>
        </w:r>
        <w:r w:rsidR="00825177">
          <w:instrText xml:space="preserve"> PAGE   \* MERGEFORMAT </w:instrText>
        </w:r>
        <w:r>
          <w:fldChar w:fldCharType="separate"/>
        </w:r>
        <w:r w:rsidR="001546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644"/>
    <w:multiLevelType w:val="multilevel"/>
    <w:tmpl w:val="CA2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48"/>
    <w:rsid w:val="0000353E"/>
    <w:rsid w:val="00011800"/>
    <w:rsid w:val="00023D09"/>
    <w:rsid w:val="0005644E"/>
    <w:rsid w:val="00065A27"/>
    <w:rsid w:val="000D6D70"/>
    <w:rsid w:val="000E39BD"/>
    <w:rsid w:val="00106294"/>
    <w:rsid w:val="0011363A"/>
    <w:rsid w:val="00136CDB"/>
    <w:rsid w:val="00142BC3"/>
    <w:rsid w:val="00150B9A"/>
    <w:rsid w:val="0015463D"/>
    <w:rsid w:val="001E4B2F"/>
    <w:rsid w:val="001F6A51"/>
    <w:rsid w:val="00267083"/>
    <w:rsid w:val="002D5351"/>
    <w:rsid w:val="002E5EF7"/>
    <w:rsid w:val="00307C67"/>
    <w:rsid w:val="003376A1"/>
    <w:rsid w:val="00373930"/>
    <w:rsid w:val="003B4042"/>
    <w:rsid w:val="003B6056"/>
    <w:rsid w:val="003F0FA1"/>
    <w:rsid w:val="00402133"/>
    <w:rsid w:val="004B763A"/>
    <w:rsid w:val="004C736B"/>
    <w:rsid w:val="00511613"/>
    <w:rsid w:val="00524DBB"/>
    <w:rsid w:val="00541848"/>
    <w:rsid w:val="005B20C2"/>
    <w:rsid w:val="005F4318"/>
    <w:rsid w:val="00632423"/>
    <w:rsid w:val="00681E9F"/>
    <w:rsid w:val="00683125"/>
    <w:rsid w:val="006D4F5A"/>
    <w:rsid w:val="006E7AC2"/>
    <w:rsid w:val="006F3746"/>
    <w:rsid w:val="007241F2"/>
    <w:rsid w:val="007425BB"/>
    <w:rsid w:val="00746082"/>
    <w:rsid w:val="00790E4F"/>
    <w:rsid w:val="007B79C1"/>
    <w:rsid w:val="007D2F96"/>
    <w:rsid w:val="00825177"/>
    <w:rsid w:val="00826F4E"/>
    <w:rsid w:val="00835C1C"/>
    <w:rsid w:val="00876625"/>
    <w:rsid w:val="008C283A"/>
    <w:rsid w:val="008D0C54"/>
    <w:rsid w:val="008D5D99"/>
    <w:rsid w:val="008E31EF"/>
    <w:rsid w:val="008F323F"/>
    <w:rsid w:val="00925FC1"/>
    <w:rsid w:val="00933D7A"/>
    <w:rsid w:val="009A299E"/>
    <w:rsid w:val="009C77A3"/>
    <w:rsid w:val="00A010DE"/>
    <w:rsid w:val="00A068BC"/>
    <w:rsid w:val="00A53A48"/>
    <w:rsid w:val="00A71629"/>
    <w:rsid w:val="00A71E3D"/>
    <w:rsid w:val="00AB5A5C"/>
    <w:rsid w:val="00AC4684"/>
    <w:rsid w:val="00AD4E1D"/>
    <w:rsid w:val="00B10627"/>
    <w:rsid w:val="00B16B6A"/>
    <w:rsid w:val="00B21E8A"/>
    <w:rsid w:val="00B300B1"/>
    <w:rsid w:val="00B553CD"/>
    <w:rsid w:val="00B70075"/>
    <w:rsid w:val="00BD23BB"/>
    <w:rsid w:val="00C23A23"/>
    <w:rsid w:val="00CD52DB"/>
    <w:rsid w:val="00CE06C6"/>
    <w:rsid w:val="00D11776"/>
    <w:rsid w:val="00D26425"/>
    <w:rsid w:val="00D50E1B"/>
    <w:rsid w:val="00DB5B3D"/>
    <w:rsid w:val="00E00DF2"/>
    <w:rsid w:val="00E23691"/>
    <w:rsid w:val="00E3656F"/>
    <w:rsid w:val="00E368EF"/>
    <w:rsid w:val="00E419A7"/>
    <w:rsid w:val="00E53B59"/>
    <w:rsid w:val="00E749E2"/>
    <w:rsid w:val="00EC2250"/>
    <w:rsid w:val="00EE728D"/>
    <w:rsid w:val="00F1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C6"/>
    <w:pPr>
      <w:suppressAutoHyphens/>
    </w:pPr>
    <w:rPr>
      <w:rFonts w:ascii="Calibri" w:eastAsia="Calibri" w:hAnsi="Calibri" w:cs="Calibri"/>
      <w:color w:val="00000A"/>
      <w:lang w:eastAsia="ar-SA"/>
    </w:rPr>
  </w:style>
  <w:style w:type="paragraph" w:styleId="1">
    <w:name w:val="heading 1"/>
    <w:basedOn w:val="a"/>
    <w:next w:val="a"/>
    <w:link w:val="10"/>
    <w:qFormat/>
    <w:rsid w:val="00511613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83A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50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63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363A"/>
  </w:style>
  <w:style w:type="paragraph" w:styleId="a5">
    <w:name w:val="footer"/>
    <w:basedOn w:val="a"/>
    <w:link w:val="a6"/>
    <w:uiPriority w:val="99"/>
    <w:semiHidden/>
    <w:unhideWhenUsed/>
    <w:rsid w:val="0011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63A"/>
  </w:style>
  <w:style w:type="paragraph" w:customStyle="1" w:styleId="msonormalmrcssattr">
    <w:name w:val="msonormal_mr_css_attr"/>
    <w:basedOn w:val="a"/>
    <w:rsid w:val="00A716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716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C22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C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16B6A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77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a">
    <w:name w:val="No Spacing"/>
    <w:link w:val="ab"/>
    <w:uiPriority w:val="1"/>
    <w:qFormat/>
    <w:rsid w:val="00D11776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b">
    <w:name w:val="Без интервала Знак"/>
    <w:link w:val="aa"/>
    <w:uiPriority w:val="1"/>
    <w:rsid w:val="00D11776"/>
    <w:rPr>
      <w:rFonts w:ascii="Calibri" w:eastAsia="Calibri" w:hAnsi="Calibri" w:cs="Calibri"/>
      <w:color w:val="00000A"/>
      <w:lang w:eastAsia="ar-SA"/>
    </w:rPr>
  </w:style>
  <w:style w:type="paragraph" w:styleId="ac">
    <w:name w:val="Body Text"/>
    <w:link w:val="ad"/>
    <w:uiPriority w:val="99"/>
    <w:rsid w:val="00AD4E1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D4E1D"/>
    <w:rPr>
      <w:rFonts w:ascii="Times New Roman" w:eastAsia="Calibri" w:hAnsi="Times New Roman" w:cs="Times New Roman"/>
      <w:sz w:val="24"/>
      <w:szCs w:val="24"/>
      <w:shd w:val="nil"/>
    </w:rPr>
  </w:style>
  <w:style w:type="character" w:customStyle="1" w:styleId="10">
    <w:name w:val="Заголовок 1 Знак"/>
    <w:basedOn w:val="a0"/>
    <w:link w:val="1"/>
    <w:rsid w:val="005116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3F0F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7AE0-1429-4D59-898E-47AFC97D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G</dc:creator>
  <cp:lastModifiedBy>User</cp:lastModifiedBy>
  <cp:revision>17</cp:revision>
  <cp:lastPrinted>2021-09-14T09:06:00Z</cp:lastPrinted>
  <dcterms:created xsi:type="dcterms:W3CDTF">2024-04-03T09:48:00Z</dcterms:created>
  <dcterms:modified xsi:type="dcterms:W3CDTF">2024-04-18T07:50:00Z</dcterms:modified>
</cp:coreProperties>
</file>